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396D75" w:rsidP="00867C6E">
      <w:pPr>
        <w:jc w:val="center"/>
        <w:rPr>
          <w:b/>
        </w:rPr>
      </w:pPr>
      <w:r>
        <w:rPr>
          <w:b/>
        </w:rPr>
        <w:t>за май</w:t>
      </w:r>
      <w:r w:rsidR="00EF655A">
        <w:rPr>
          <w:b/>
        </w:rPr>
        <w:t xml:space="preserve"> </w:t>
      </w:r>
      <w:r w:rsidR="00DD2AB0">
        <w:rPr>
          <w:b/>
        </w:rPr>
        <w:t>месяц 2021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E53C62">
        <w:rPr>
          <w:b/>
        </w:rPr>
        <w:t>– 9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E53C62">
        <w:rPr>
          <w:b/>
        </w:rPr>
        <w:t xml:space="preserve"> - 13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1D4B1F">
        <w:rPr>
          <w:b/>
        </w:rPr>
        <w:t>ество зрителей 3700</w:t>
      </w:r>
      <w:r w:rsidR="00867C6E">
        <w:rPr>
          <w:b/>
        </w:rPr>
        <w:t xml:space="preserve">; всего </w:t>
      </w:r>
      <w:r w:rsidR="00E53C62">
        <w:rPr>
          <w:b/>
        </w:rPr>
        <w:t>охвачено мероприятиями 385</w:t>
      </w:r>
      <w:r w:rsidR="001D4B1F">
        <w:rPr>
          <w:b/>
        </w:rPr>
        <w:t>4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D953FD">
        <w:rPr>
          <w:b/>
        </w:rPr>
        <w:t>ний: 322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560"/>
        <w:gridCol w:w="1559"/>
        <w:gridCol w:w="425"/>
        <w:gridCol w:w="284"/>
        <w:gridCol w:w="582"/>
        <w:gridCol w:w="1969"/>
      </w:tblGrid>
      <w:tr w:rsidR="00867C6E" w:rsidRPr="004F6144" w:rsidTr="001D2206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560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1D2206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56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55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1D2206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396D75" w:rsidP="009C6851">
            <w:r>
              <w:t xml:space="preserve"> 01.05</w:t>
            </w:r>
            <w:r w:rsidR="00AD4F65">
              <w:t>.</w:t>
            </w:r>
          </w:p>
          <w:p w:rsidR="00867C6E" w:rsidRPr="004F6144" w:rsidRDefault="00DD2AB0" w:rsidP="001322E3">
            <w:pPr>
              <w:jc w:val="center"/>
            </w:pPr>
            <w:r>
              <w:t>2021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396D75" w:rsidRDefault="00396D75" w:rsidP="00396D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bookmarkStart w:id="0" w:name="YANDEX_79"/>
            <w:bookmarkEnd w:id="0"/>
            <w:r>
              <w:rPr>
                <w:color w:val="1A1A1A" w:themeColor="background1" w:themeShade="1A"/>
                <w:lang w:eastAsia="en-US"/>
              </w:rPr>
              <w:t xml:space="preserve">Радио концерт </w:t>
            </w:r>
            <w:r>
              <w:rPr>
                <w:color w:val="1A1A1A" w:themeColor="background1" w:themeShade="1A"/>
              </w:rPr>
              <w:t>«Здравствуй Первомай»</w:t>
            </w:r>
          </w:p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67C6E" w:rsidRPr="00112275" w:rsidRDefault="00867C6E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396D75" w:rsidP="00813B3C">
            <w:r>
              <w:t xml:space="preserve"> 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867C6E" w:rsidRDefault="00396D75" w:rsidP="00602C07">
            <w:r>
              <w:t>Население</w:t>
            </w:r>
          </w:p>
          <w:p w:rsidR="00112275" w:rsidRPr="004F6144" w:rsidRDefault="00112275" w:rsidP="00602C07"/>
        </w:tc>
        <w:tc>
          <w:tcPr>
            <w:tcW w:w="1559" w:type="dxa"/>
          </w:tcPr>
          <w:p w:rsidR="00867C6E" w:rsidRPr="004F6144" w:rsidRDefault="001C1E93" w:rsidP="001C1E93">
            <w:r>
              <w:t xml:space="preserve">  </w:t>
            </w:r>
            <w:r w:rsidR="006C67A5">
              <w:t xml:space="preserve">  </w:t>
            </w:r>
            <w:r w:rsidR="00034636">
              <w:t xml:space="preserve"> 10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AE1862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E45C9" w:rsidRPr="004F6144" w:rsidRDefault="000E45C9" w:rsidP="00813B3C"/>
        </w:tc>
      </w:tr>
      <w:tr w:rsidR="00990AD0" w:rsidRPr="004F6144" w:rsidTr="001D2206">
        <w:trPr>
          <w:trHeight w:val="726"/>
        </w:trPr>
        <w:tc>
          <w:tcPr>
            <w:tcW w:w="468" w:type="dxa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990AD0" w:rsidRDefault="00990AD0" w:rsidP="009C6851">
            <w:r>
              <w:t>04.09.</w:t>
            </w:r>
          </w:p>
          <w:p w:rsidR="00990AD0" w:rsidRDefault="00990AD0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990AD0" w:rsidRDefault="00990AD0" w:rsidP="00396D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патриотическая акция «Георгиевская лента»</w:t>
            </w:r>
          </w:p>
        </w:tc>
        <w:tc>
          <w:tcPr>
            <w:tcW w:w="2381" w:type="dxa"/>
          </w:tcPr>
          <w:p w:rsidR="00990AD0" w:rsidRDefault="00990AD0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990AD0" w:rsidRPr="004F6144" w:rsidRDefault="00990AD0" w:rsidP="00510B0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990AD0" w:rsidRPr="004F6144" w:rsidRDefault="00990AD0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90AD0" w:rsidRDefault="00990AD0" w:rsidP="00602C07">
            <w:r>
              <w:t xml:space="preserve">Население </w:t>
            </w:r>
          </w:p>
        </w:tc>
        <w:tc>
          <w:tcPr>
            <w:tcW w:w="1559" w:type="dxa"/>
          </w:tcPr>
          <w:p w:rsidR="00990AD0" w:rsidRDefault="00990AD0" w:rsidP="001C1E93">
            <w:r>
              <w:t xml:space="preserve">      115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990AD0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990AD0" w:rsidRPr="004F6144" w:rsidTr="001D2206">
        <w:trPr>
          <w:trHeight w:val="726"/>
        </w:trPr>
        <w:tc>
          <w:tcPr>
            <w:tcW w:w="468" w:type="dxa"/>
          </w:tcPr>
          <w:p w:rsidR="00990AD0" w:rsidRDefault="00990AD0" w:rsidP="001322E3">
            <w:pPr>
              <w:jc w:val="center"/>
            </w:pPr>
            <w:r>
              <w:lastRenderedPageBreak/>
              <w:t>3</w:t>
            </w:r>
          </w:p>
        </w:tc>
        <w:tc>
          <w:tcPr>
            <w:tcW w:w="1080" w:type="dxa"/>
          </w:tcPr>
          <w:p w:rsidR="00990AD0" w:rsidRDefault="00990AD0" w:rsidP="009C6851">
            <w:r>
              <w:t>08.05.</w:t>
            </w:r>
          </w:p>
          <w:p w:rsidR="00990AD0" w:rsidRDefault="00990AD0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990AD0" w:rsidRDefault="00990AD0" w:rsidP="00396D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Конкурс рисунков «Рисуем Победу»</w:t>
            </w:r>
          </w:p>
        </w:tc>
        <w:tc>
          <w:tcPr>
            <w:tcW w:w="2381" w:type="dxa"/>
          </w:tcPr>
          <w:p w:rsidR="00990AD0" w:rsidRDefault="00990AD0" w:rsidP="00813B3C"/>
        </w:tc>
        <w:tc>
          <w:tcPr>
            <w:tcW w:w="709" w:type="dxa"/>
            <w:shd w:val="clear" w:color="auto" w:fill="auto"/>
          </w:tcPr>
          <w:p w:rsidR="00990AD0" w:rsidRDefault="00990AD0" w:rsidP="00510B06">
            <w:r>
              <w:t xml:space="preserve">  11</w:t>
            </w:r>
          </w:p>
        </w:tc>
        <w:tc>
          <w:tcPr>
            <w:tcW w:w="708" w:type="dxa"/>
            <w:shd w:val="clear" w:color="auto" w:fill="auto"/>
          </w:tcPr>
          <w:p w:rsidR="00990AD0" w:rsidRDefault="00990AD0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990AD0" w:rsidRDefault="00990AD0" w:rsidP="001322E3">
            <w:pPr>
              <w:jc w:val="center"/>
            </w:pPr>
          </w:p>
        </w:tc>
        <w:tc>
          <w:tcPr>
            <w:tcW w:w="1560" w:type="dxa"/>
          </w:tcPr>
          <w:p w:rsidR="00990AD0" w:rsidRDefault="00990AD0" w:rsidP="00602C07">
            <w:r>
              <w:t xml:space="preserve">Население </w:t>
            </w:r>
          </w:p>
        </w:tc>
        <w:tc>
          <w:tcPr>
            <w:tcW w:w="1559" w:type="dxa"/>
          </w:tcPr>
          <w:p w:rsidR="00990AD0" w:rsidRDefault="00990AD0" w:rsidP="001C1E93">
            <w:r>
              <w:t xml:space="preserve">   115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990AD0" w:rsidP="00813B3C"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  <w:tr w:rsidR="00990AD0" w:rsidRPr="004F6144" w:rsidTr="001D2206">
        <w:trPr>
          <w:trHeight w:val="726"/>
        </w:trPr>
        <w:tc>
          <w:tcPr>
            <w:tcW w:w="468" w:type="dxa"/>
          </w:tcPr>
          <w:p w:rsidR="00990AD0" w:rsidRDefault="00990AD0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990AD0" w:rsidRDefault="008F519A" w:rsidP="009C6851">
            <w:r>
              <w:t xml:space="preserve"> </w:t>
            </w:r>
            <w:r w:rsidR="00990AD0">
              <w:t>09.05.</w:t>
            </w:r>
          </w:p>
          <w:p w:rsidR="00990AD0" w:rsidRDefault="008F519A" w:rsidP="009C6851">
            <w:r>
              <w:t xml:space="preserve">  </w:t>
            </w:r>
            <w:r w:rsidR="00990AD0">
              <w:t>2021г</w:t>
            </w:r>
          </w:p>
        </w:tc>
        <w:tc>
          <w:tcPr>
            <w:tcW w:w="2700" w:type="dxa"/>
            <w:shd w:val="clear" w:color="auto" w:fill="auto"/>
          </w:tcPr>
          <w:p w:rsidR="00990AD0" w:rsidRDefault="00990AD0" w:rsidP="00396D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ыставка народной студии «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Арджен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» приуроченная к 76-годовщине победы в ВОВ </w:t>
            </w:r>
          </w:p>
        </w:tc>
        <w:tc>
          <w:tcPr>
            <w:tcW w:w="2381" w:type="dxa"/>
          </w:tcPr>
          <w:p w:rsidR="00990AD0" w:rsidRDefault="00990AD0" w:rsidP="00813B3C">
            <w:r>
              <w:t xml:space="preserve">   КДЦ</w:t>
            </w:r>
          </w:p>
        </w:tc>
        <w:tc>
          <w:tcPr>
            <w:tcW w:w="709" w:type="dxa"/>
            <w:shd w:val="clear" w:color="auto" w:fill="auto"/>
          </w:tcPr>
          <w:p w:rsidR="00990AD0" w:rsidRDefault="00990AD0" w:rsidP="00510B06"/>
        </w:tc>
        <w:tc>
          <w:tcPr>
            <w:tcW w:w="708" w:type="dxa"/>
            <w:shd w:val="clear" w:color="auto" w:fill="auto"/>
          </w:tcPr>
          <w:p w:rsidR="00990AD0" w:rsidRDefault="00990AD0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90AD0" w:rsidRDefault="00990AD0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90AD0" w:rsidRDefault="00990AD0" w:rsidP="00602C07">
            <w:r>
              <w:t xml:space="preserve">Население </w:t>
            </w:r>
          </w:p>
        </w:tc>
        <w:tc>
          <w:tcPr>
            <w:tcW w:w="1559" w:type="dxa"/>
          </w:tcPr>
          <w:p w:rsidR="00990AD0" w:rsidRDefault="00990AD0" w:rsidP="001C1E93">
            <w:r>
              <w:t xml:space="preserve">   300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990AD0" w:rsidP="00813B3C"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  <w:tr w:rsidR="008F519A" w:rsidRPr="004F6144" w:rsidTr="001D2206">
        <w:trPr>
          <w:trHeight w:val="726"/>
        </w:trPr>
        <w:tc>
          <w:tcPr>
            <w:tcW w:w="468" w:type="dxa"/>
          </w:tcPr>
          <w:p w:rsidR="008F519A" w:rsidRDefault="008F519A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8F519A" w:rsidRDefault="008F519A" w:rsidP="009C6851">
            <w:r>
              <w:t>09.05.</w:t>
            </w:r>
          </w:p>
          <w:p w:rsidR="008F519A" w:rsidRDefault="008F519A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8F519A" w:rsidRDefault="001D2206" w:rsidP="00396D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Шествие «Бессмертного полка» онлайн</w:t>
            </w:r>
          </w:p>
        </w:tc>
        <w:tc>
          <w:tcPr>
            <w:tcW w:w="2381" w:type="dxa"/>
          </w:tcPr>
          <w:p w:rsidR="008F519A" w:rsidRDefault="001D2206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8F519A" w:rsidRDefault="008F519A" w:rsidP="00510B06"/>
        </w:tc>
        <w:tc>
          <w:tcPr>
            <w:tcW w:w="708" w:type="dxa"/>
            <w:shd w:val="clear" w:color="auto" w:fill="auto"/>
          </w:tcPr>
          <w:p w:rsidR="008F519A" w:rsidRDefault="008F519A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F519A" w:rsidRDefault="001D2206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19A" w:rsidRDefault="001D2206" w:rsidP="00602C07">
            <w:r>
              <w:t>Население</w:t>
            </w:r>
          </w:p>
        </w:tc>
        <w:tc>
          <w:tcPr>
            <w:tcW w:w="1559" w:type="dxa"/>
          </w:tcPr>
          <w:p w:rsidR="001D2206" w:rsidRDefault="001D2206" w:rsidP="001C1E93">
            <w:r>
              <w:t xml:space="preserve">      1749</w:t>
            </w:r>
          </w:p>
          <w:p w:rsidR="008F519A" w:rsidRDefault="001D2206" w:rsidP="001C1E93">
            <w:r>
              <w:t>просмотров</w:t>
            </w:r>
          </w:p>
        </w:tc>
        <w:tc>
          <w:tcPr>
            <w:tcW w:w="425" w:type="dxa"/>
          </w:tcPr>
          <w:p w:rsidR="008F519A" w:rsidRPr="004F6144" w:rsidRDefault="008F519A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F519A" w:rsidRPr="004F6144" w:rsidRDefault="008F519A" w:rsidP="001322E3">
            <w:pPr>
              <w:jc w:val="center"/>
            </w:pPr>
          </w:p>
        </w:tc>
        <w:tc>
          <w:tcPr>
            <w:tcW w:w="582" w:type="dxa"/>
          </w:tcPr>
          <w:p w:rsidR="008F519A" w:rsidRDefault="008F519A" w:rsidP="001322E3">
            <w:pPr>
              <w:jc w:val="center"/>
            </w:pPr>
          </w:p>
        </w:tc>
        <w:tc>
          <w:tcPr>
            <w:tcW w:w="1969" w:type="dxa"/>
          </w:tcPr>
          <w:p w:rsidR="008F519A" w:rsidRDefault="008F519A" w:rsidP="00813B3C"/>
        </w:tc>
      </w:tr>
      <w:tr w:rsidR="00867C6E" w:rsidRPr="004F6144" w:rsidTr="001D2206">
        <w:trPr>
          <w:trHeight w:val="1408"/>
        </w:trPr>
        <w:tc>
          <w:tcPr>
            <w:tcW w:w="468" w:type="dxa"/>
          </w:tcPr>
          <w:p w:rsidR="00867C6E" w:rsidRPr="004F6144" w:rsidRDefault="00E53C62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2C7617" w:rsidRDefault="00EF238C" w:rsidP="00CD6E46">
            <w:r>
              <w:t xml:space="preserve">  09</w:t>
            </w:r>
            <w:r w:rsidR="00EF655A">
              <w:t>.</w:t>
            </w:r>
            <w:r w:rsidR="00034636">
              <w:t>05</w:t>
            </w:r>
            <w:r w:rsidR="00A2167F">
              <w:t>.</w:t>
            </w:r>
          </w:p>
          <w:p w:rsidR="00867C6E" w:rsidRPr="004F6144" w:rsidRDefault="00DD2AB0" w:rsidP="001322E3">
            <w:pPr>
              <w:jc w:val="center"/>
            </w:pPr>
            <w:r>
              <w:t>2021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034636" w:rsidRDefault="00034636" w:rsidP="0003463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 «Дорогая сердцу книга о войне»</w:t>
            </w:r>
          </w:p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E25ED" w:rsidRPr="00211804" w:rsidRDefault="008E25ED" w:rsidP="008E25ED">
            <w:pPr>
              <w:tabs>
                <w:tab w:val="left" w:pos="1534"/>
              </w:tabs>
              <w:rPr>
                <w:color w:val="000000"/>
              </w:rPr>
            </w:pPr>
          </w:p>
          <w:p w:rsidR="00DD2AB0" w:rsidRPr="006C67A5" w:rsidRDefault="00DD2AB0" w:rsidP="00DD2AB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DD2AB0" w:rsidRDefault="00867C6E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AE1862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CD6E46"/>
        </w:tc>
        <w:tc>
          <w:tcPr>
            <w:tcW w:w="708" w:type="dxa"/>
            <w:shd w:val="clear" w:color="auto" w:fill="auto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7C6E" w:rsidRPr="004F6144" w:rsidRDefault="00F17444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67C6E" w:rsidRPr="004F6144" w:rsidRDefault="00034636" w:rsidP="00813B3C">
            <w:r>
              <w:t xml:space="preserve">Население </w:t>
            </w:r>
            <w:r w:rsidR="00AE1862">
              <w:t xml:space="preserve"> </w:t>
            </w:r>
          </w:p>
        </w:tc>
        <w:tc>
          <w:tcPr>
            <w:tcW w:w="1559" w:type="dxa"/>
          </w:tcPr>
          <w:p w:rsidR="00867C6E" w:rsidRPr="004F6144" w:rsidRDefault="00D02908" w:rsidP="00D02908">
            <w:r>
              <w:t xml:space="preserve">     </w:t>
            </w:r>
            <w:r w:rsidR="00EF238C">
              <w:t>30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EF238C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DD2AB0" w:rsidRPr="004F6144" w:rsidRDefault="00DD2AB0" w:rsidP="00813B3C"/>
        </w:tc>
      </w:tr>
      <w:tr w:rsidR="00532452" w:rsidRPr="004F6144" w:rsidTr="001D2206">
        <w:trPr>
          <w:trHeight w:val="2255"/>
        </w:trPr>
        <w:tc>
          <w:tcPr>
            <w:tcW w:w="468" w:type="dxa"/>
          </w:tcPr>
          <w:p w:rsidR="00532452" w:rsidRDefault="00E53C62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532452" w:rsidRDefault="00034636" w:rsidP="00CD6E46">
            <w:r>
              <w:t>09.05</w:t>
            </w:r>
            <w:r w:rsidR="00DD2AB0">
              <w:t>.</w:t>
            </w:r>
          </w:p>
          <w:p w:rsidR="00532452" w:rsidRDefault="00DD2AB0" w:rsidP="00CD6E46">
            <w:r>
              <w:t>2021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034636" w:rsidRPr="003B71DA" w:rsidRDefault="00034636" w:rsidP="0003463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онцерт </w:t>
            </w:r>
            <w:r>
              <w:rPr>
                <w:color w:val="1A1A1A" w:themeColor="background1" w:themeShade="1A"/>
              </w:rPr>
              <w:t>«О героях былых времен!</w:t>
            </w:r>
            <w:r w:rsidRPr="003B71DA">
              <w:rPr>
                <w:color w:val="1A1A1A" w:themeColor="background1" w:themeShade="1A"/>
              </w:rPr>
              <w:t>»</w:t>
            </w:r>
          </w:p>
          <w:p w:rsidR="008E25ED" w:rsidRDefault="008E25ED" w:rsidP="008E25ED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E45C9" w:rsidRDefault="000E45C9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32452" w:rsidRDefault="00532452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034636" w:rsidP="00813B3C">
            <w:r>
              <w:t xml:space="preserve">   КДЦ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  <w:r w:rsidR="008A67F8">
              <w:t>3</w:t>
            </w:r>
          </w:p>
        </w:tc>
        <w:tc>
          <w:tcPr>
            <w:tcW w:w="708" w:type="dxa"/>
            <w:shd w:val="clear" w:color="auto" w:fill="auto"/>
          </w:tcPr>
          <w:p w:rsidR="00532452" w:rsidRDefault="008A67F8" w:rsidP="001322E3">
            <w:pPr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32452" w:rsidRDefault="00034636" w:rsidP="00813B3C">
            <w:r>
              <w:t>Население</w:t>
            </w:r>
          </w:p>
        </w:tc>
        <w:tc>
          <w:tcPr>
            <w:tcW w:w="1559" w:type="dxa"/>
          </w:tcPr>
          <w:p w:rsidR="00532452" w:rsidRDefault="00197C8E" w:rsidP="00532452">
            <w:r>
              <w:t xml:space="preserve">   </w:t>
            </w:r>
            <w:r w:rsidR="006C67A5">
              <w:t xml:space="preserve">  </w:t>
            </w:r>
            <w:r w:rsidR="00034636">
              <w:t xml:space="preserve">    30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0E7F73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AE1862" w:rsidRDefault="00AE1862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AE1862" w:rsidRPr="004F6144" w:rsidTr="001D2206">
        <w:trPr>
          <w:trHeight w:val="2255"/>
        </w:trPr>
        <w:tc>
          <w:tcPr>
            <w:tcW w:w="468" w:type="dxa"/>
          </w:tcPr>
          <w:p w:rsidR="00AE1862" w:rsidRDefault="00E53C62" w:rsidP="001322E3">
            <w:pPr>
              <w:jc w:val="center"/>
            </w:pPr>
            <w:r>
              <w:lastRenderedPageBreak/>
              <w:t>8</w:t>
            </w:r>
          </w:p>
        </w:tc>
        <w:tc>
          <w:tcPr>
            <w:tcW w:w="1080" w:type="dxa"/>
          </w:tcPr>
          <w:p w:rsidR="00AE1862" w:rsidRDefault="000E7F73" w:rsidP="00CD6E46">
            <w:r>
              <w:t>09</w:t>
            </w:r>
            <w:r w:rsidR="00EF238C">
              <w:t>.05</w:t>
            </w:r>
            <w:r w:rsidR="00AE1862">
              <w:t>.</w:t>
            </w:r>
          </w:p>
          <w:p w:rsidR="00AE1862" w:rsidRDefault="00AE1862" w:rsidP="00CD6E46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EF238C" w:rsidRPr="00211804" w:rsidRDefault="00E53C62" w:rsidP="00EF238C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>Час памяти</w:t>
            </w:r>
            <w:r w:rsidR="00EF238C">
              <w:rPr>
                <w:color w:val="1A1A1A" w:themeColor="background1" w:themeShade="1A"/>
                <w:lang w:eastAsia="en-US"/>
              </w:rPr>
              <w:t xml:space="preserve"> </w:t>
            </w:r>
            <w:r w:rsidR="00EF238C">
              <w:rPr>
                <w:color w:val="1A1A1A" w:themeColor="background1" w:themeShade="1A"/>
              </w:rPr>
              <w:t>«Память огненных лет»</w:t>
            </w:r>
          </w:p>
          <w:p w:rsidR="00AE1862" w:rsidRDefault="00AE1862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AE1862" w:rsidRDefault="00EF238C" w:rsidP="00813B3C">
            <w:r>
              <w:t>Возле памятника ВОВ</w:t>
            </w:r>
          </w:p>
        </w:tc>
        <w:tc>
          <w:tcPr>
            <w:tcW w:w="709" w:type="dxa"/>
            <w:shd w:val="clear" w:color="auto" w:fill="auto"/>
          </w:tcPr>
          <w:p w:rsidR="00AE1862" w:rsidRDefault="00EF238C" w:rsidP="00CD6E46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AE1862" w:rsidRDefault="00E211C3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AE1862" w:rsidRDefault="008A67F8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AE1862" w:rsidRDefault="00E211C3" w:rsidP="00813B3C">
            <w:r>
              <w:t xml:space="preserve">Население </w:t>
            </w:r>
          </w:p>
        </w:tc>
        <w:tc>
          <w:tcPr>
            <w:tcW w:w="1559" w:type="dxa"/>
          </w:tcPr>
          <w:p w:rsidR="00AE1862" w:rsidRDefault="00EF238C" w:rsidP="00532452">
            <w:r>
              <w:t xml:space="preserve">           300</w:t>
            </w:r>
          </w:p>
        </w:tc>
        <w:tc>
          <w:tcPr>
            <w:tcW w:w="425" w:type="dxa"/>
          </w:tcPr>
          <w:p w:rsidR="00AE1862" w:rsidRPr="004F6144" w:rsidRDefault="00AE1862" w:rsidP="001322E3">
            <w:pPr>
              <w:jc w:val="center"/>
            </w:pPr>
          </w:p>
        </w:tc>
        <w:tc>
          <w:tcPr>
            <w:tcW w:w="284" w:type="dxa"/>
          </w:tcPr>
          <w:p w:rsidR="00AE1862" w:rsidRPr="004F6144" w:rsidRDefault="00AE1862" w:rsidP="001322E3">
            <w:pPr>
              <w:jc w:val="center"/>
            </w:pPr>
          </w:p>
        </w:tc>
        <w:tc>
          <w:tcPr>
            <w:tcW w:w="582" w:type="dxa"/>
          </w:tcPr>
          <w:p w:rsidR="00AE1862" w:rsidRDefault="00AE1862" w:rsidP="001322E3">
            <w:pPr>
              <w:jc w:val="center"/>
            </w:pPr>
          </w:p>
        </w:tc>
        <w:tc>
          <w:tcPr>
            <w:tcW w:w="1969" w:type="dxa"/>
          </w:tcPr>
          <w:p w:rsidR="00AE1862" w:rsidRDefault="00E211C3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E53C62" w:rsidRPr="004F6144" w:rsidTr="001D2206">
        <w:trPr>
          <w:trHeight w:val="2255"/>
        </w:trPr>
        <w:tc>
          <w:tcPr>
            <w:tcW w:w="468" w:type="dxa"/>
          </w:tcPr>
          <w:p w:rsidR="00E53C62" w:rsidRDefault="00E53C62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E53C62" w:rsidRDefault="00E53C62" w:rsidP="00CD6E46">
            <w:r>
              <w:t>13.05.</w:t>
            </w:r>
          </w:p>
          <w:p w:rsidR="00E53C62" w:rsidRDefault="00E53C62" w:rsidP="00CD6E46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E53C62" w:rsidRDefault="00E53C62" w:rsidP="00EF238C">
            <w:pPr>
              <w:tabs>
                <w:tab w:val="left" w:pos="1534"/>
              </w:tabs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нформационный час «Волонтер-это здоров»</w:t>
            </w:r>
          </w:p>
        </w:tc>
        <w:tc>
          <w:tcPr>
            <w:tcW w:w="2381" w:type="dxa"/>
          </w:tcPr>
          <w:p w:rsidR="00E53C62" w:rsidRDefault="00E53C62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E53C62" w:rsidRDefault="00E53C62" w:rsidP="00CD6E4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E53C62" w:rsidRDefault="00E53C62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E53C62" w:rsidRDefault="00E53C62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53C62" w:rsidRDefault="00E53C62" w:rsidP="00813B3C">
            <w:r>
              <w:t>молодежь</w:t>
            </w:r>
          </w:p>
        </w:tc>
        <w:tc>
          <w:tcPr>
            <w:tcW w:w="1559" w:type="dxa"/>
          </w:tcPr>
          <w:p w:rsidR="00E53C62" w:rsidRDefault="00E53C62" w:rsidP="00532452">
            <w:r>
              <w:t xml:space="preserve">          35</w:t>
            </w:r>
          </w:p>
        </w:tc>
        <w:tc>
          <w:tcPr>
            <w:tcW w:w="425" w:type="dxa"/>
          </w:tcPr>
          <w:p w:rsidR="00E53C62" w:rsidRPr="004F6144" w:rsidRDefault="00E53C62" w:rsidP="001322E3">
            <w:pPr>
              <w:jc w:val="center"/>
            </w:pPr>
          </w:p>
        </w:tc>
        <w:tc>
          <w:tcPr>
            <w:tcW w:w="284" w:type="dxa"/>
          </w:tcPr>
          <w:p w:rsidR="00E53C62" w:rsidRPr="004F6144" w:rsidRDefault="00E53C62" w:rsidP="001322E3">
            <w:pPr>
              <w:jc w:val="center"/>
            </w:pPr>
          </w:p>
        </w:tc>
        <w:tc>
          <w:tcPr>
            <w:tcW w:w="582" w:type="dxa"/>
          </w:tcPr>
          <w:p w:rsidR="00E53C62" w:rsidRDefault="00E53C62" w:rsidP="001322E3">
            <w:pPr>
              <w:jc w:val="center"/>
            </w:pPr>
          </w:p>
        </w:tc>
        <w:tc>
          <w:tcPr>
            <w:tcW w:w="1969" w:type="dxa"/>
          </w:tcPr>
          <w:p w:rsidR="00E53C62" w:rsidRDefault="00E53C62" w:rsidP="00813B3C"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</w:tc>
      </w:tr>
      <w:tr w:rsidR="00FD7991" w:rsidRPr="004F6144" w:rsidTr="001D2206">
        <w:tc>
          <w:tcPr>
            <w:tcW w:w="468" w:type="dxa"/>
          </w:tcPr>
          <w:p w:rsidR="00FD7991" w:rsidRDefault="00E53C62" w:rsidP="001322E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FD7991" w:rsidRDefault="00EF238C" w:rsidP="00CD6E46">
            <w:r>
              <w:t>15.05</w:t>
            </w:r>
            <w:r w:rsidR="00FD7991">
              <w:t>.</w:t>
            </w:r>
          </w:p>
          <w:p w:rsidR="00FD7991" w:rsidRDefault="00FD7991" w:rsidP="00CD6E46">
            <w:r>
              <w:t>2021г.</w:t>
            </w:r>
          </w:p>
        </w:tc>
        <w:tc>
          <w:tcPr>
            <w:tcW w:w="2700" w:type="dxa"/>
            <w:shd w:val="clear" w:color="auto" w:fill="auto"/>
          </w:tcPr>
          <w:p w:rsidR="00EF238C" w:rsidRDefault="00EF238C" w:rsidP="00EF238C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День семейного общения </w:t>
            </w:r>
          </w:p>
          <w:p w:rsidR="00EF238C" w:rsidRDefault="00EF238C" w:rsidP="00EF238C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Наша семья-книжные друзья»</w:t>
            </w:r>
          </w:p>
          <w:p w:rsidR="00EF238C" w:rsidRDefault="00EF238C" w:rsidP="00EF238C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</w:rPr>
              <w:t>( к</w:t>
            </w:r>
            <w:proofErr w:type="gramEnd"/>
            <w:r>
              <w:rPr>
                <w:color w:val="1A1A1A" w:themeColor="background1" w:themeShade="1A"/>
              </w:rPr>
              <w:t xml:space="preserve"> международному Дню семьи)</w:t>
            </w:r>
          </w:p>
          <w:p w:rsidR="00AE1862" w:rsidRDefault="00AE1862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EF238C" w:rsidRDefault="00EF238C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AE1862" w:rsidRPr="00211804" w:rsidRDefault="00AE1862" w:rsidP="00AE1862">
            <w:pPr>
              <w:tabs>
                <w:tab w:val="left" w:pos="1534"/>
              </w:tabs>
              <w:rPr>
                <w:color w:val="000000"/>
              </w:rPr>
            </w:pPr>
          </w:p>
          <w:p w:rsidR="00FD7991" w:rsidRDefault="00FD7991" w:rsidP="00F17444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FD7991" w:rsidRDefault="00EF238C" w:rsidP="00813B3C">
            <w:r>
              <w:t xml:space="preserve">     Библиотека </w:t>
            </w:r>
          </w:p>
        </w:tc>
        <w:tc>
          <w:tcPr>
            <w:tcW w:w="709" w:type="dxa"/>
            <w:shd w:val="clear" w:color="auto" w:fill="auto"/>
          </w:tcPr>
          <w:p w:rsidR="00FD7991" w:rsidRDefault="00332A00" w:rsidP="00CD6E46">
            <w: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FD7991" w:rsidRDefault="00EF238C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D7991" w:rsidRDefault="00FD7991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D7991" w:rsidRDefault="00EF238C" w:rsidP="00813B3C">
            <w:r>
              <w:t xml:space="preserve">Население </w:t>
            </w:r>
          </w:p>
        </w:tc>
        <w:tc>
          <w:tcPr>
            <w:tcW w:w="1559" w:type="dxa"/>
          </w:tcPr>
          <w:p w:rsidR="00FD7991" w:rsidRDefault="00FD7991" w:rsidP="00532452">
            <w:r>
              <w:t xml:space="preserve">     </w:t>
            </w:r>
            <w:r w:rsidR="006C67A5">
              <w:t xml:space="preserve">  </w:t>
            </w:r>
            <w:r w:rsidR="00E53C62">
              <w:t xml:space="preserve">    30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EF238C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0825B8" w:rsidRPr="004F6144" w:rsidTr="001D2206">
        <w:tc>
          <w:tcPr>
            <w:tcW w:w="468" w:type="dxa"/>
          </w:tcPr>
          <w:p w:rsidR="000825B8" w:rsidRDefault="00E53C62" w:rsidP="001322E3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0825B8" w:rsidRDefault="00B26BBD" w:rsidP="00CD6E46">
            <w:r>
              <w:t>20.05</w:t>
            </w:r>
            <w:r w:rsidR="000825B8">
              <w:t>.</w:t>
            </w:r>
          </w:p>
          <w:p w:rsidR="000825B8" w:rsidRDefault="000825B8" w:rsidP="00CD6E46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B26BBD" w:rsidRDefault="00B26BBD" w:rsidP="00B26BBD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раеведческий час </w:t>
            </w:r>
            <w:r>
              <w:rPr>
                <w:color w:val="1A1A1A" w:themeColor="background1" w:themeShade="1A"/>
              </w:rPr>
              <w:t xml:space="preserve">"О прошлом для будущего» -ко дню памяти </w:t>
            </w:r>
            <w:proofErr w:type="spellStart"/>
            <w:r>
              <w:rPr>
                <w:color w:val="1A1A1A" w:themeColor="background1" w:themeShade="1A"/>
              </w:rPr>
              <w:t>адыгов</w:t>
            </w:r>
            <w:proofErr w:type="spellEnd"/>
          </w:p>
          <w:p w:rsidR="000825B8" w:rsidRDefault="000825B8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0825B8" w:rsidRDefault="00B26BBD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0825B8" w:rsidRDefault="000825B8" w:rsidP="00CD6E46"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0825B8" w:rsidRDefault="000825B8" w:rsidP="001322E3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0825B8" w:rsidRDefault="00B26BBD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0825B8" w:rsidRDefault="00B26BBD" w:rsidP="00813B3C">
            <w:r>
              <w:t xml:space="preserve">Население </w:t>
            </w:r>
          </w:p>
        </w:tc>
        <w:tc>
          <w:tcPr>
            <w:tcW w:w="1559" w:type="dxa"/>
          </w:tcPr>
          <w:p w:rsidR="000825B8" w:rsidRDefault="00095034" w:rsidP="00532452">
            <w:r>
              <w:t xml:space="preserve">      </w:t>
            </w:r>
            <w:r w:rsidR="007A16C9">
              <w:t xml:space="preserve">  </w:t>
            </w:r>
            <w:r>
              <w:t>93</w:t>
            </w:r>
          </w:p>
        </w:tc>
        <w:tc>
          <w:tcPr>
            <w:tcW w:w="425" w:type="dxa"/>
          </w:tcPr>
          <w:p w:rsidR="000825B8" w:rsidRPr="004F6144" w:rsidRDefault="000825B8" w:rsidP="001322E3">
            <w:pPr>
              <w:jc w:val="center"/>
            </w:pPr>
          </w:p>
        </w:tc>
        <w:tc>
          <w:tcPr>
            <w:tcW w:w="284" w:type="dxa"/>
          </w:tcPr>
          <w:p w:rsidR="000825B8" w:rsidRPr="004F6144" w:rsidRDefault="000825B8" w:rsidP="001322E3">
            <w:pPr>
              <w:jc w:val="center"/>
            </w:pPr>
          </w:p>
        </w:tc>
        <w:tc>
          <w:tcPr>
            <w:tcW w:w="582" w:type="dxa"/>
          </w:tcPr>
          <w:p w:rsidR="000825B8" w:rsidRDefault="000825B8" w:rsidP="001322E3">
            <w:pPr>
              <w:jc w:val="center"/>
            </w:pPr>
          </w:p>
        </w:tc>
        <w:tc>
          <w:tcPr>
            <w:tcW w:w="1969" w:type="dxa"/>
          </w:tcPr>
          <w:p w:rsidR="000825B8" w:rsidRDefault="00B26BBD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F17444" w:rsidRPr="004F6144" w:rsidTr="001D2206">
        <w:tc>
          <w:tcPr>
            <w:tcW w:w="468" w:type="dxa"/>
          </w:tcPr>
          <w:p w:rsidR="00F17444" w:rsidRDefault="00E53C62" w:rsidP="001322E3">
            <w:pPr>
              <w:jc w:val="center"/>
            </w:pPr>
            <w:r>
              <w:lastRenderedPageBreak/>
              <w:t>12</w:t>
            </w:r>
          </w:p>
        </w:tc>
        <w:tc>
          <w:tcPr>
            <w:tcW w:w="1080" w:type="dxa"/>
          </w:tcPr>
          <w:p w:rsidR="00F17444" w:rsidRDefault="00B26BBD" w:rsidP="00CD6E46">
            <w:r>
              <w:t>22.05</w:t>
            </w:r>
            <w:r w:rsidR="00F17444">
              <w:t>.</w:t>
            </w:r>
          </w:p>
          <w:p w:rsidR="00F17444" w:rsidRDefault="00F17444" w:rsidP="00CD6E46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B26BBD" w:rsidRDefault="00B26BBD" w:rsidP="00B26BBD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Дискуссия «</w:t>
            </w:r>
            <w:r>
              <w:rPr>
                <w:color w:val="1A1A1A" w:themeColor="background1" w:themeShade="1A"/>
              </w:rPr>
              <w:t xml:space="preserve">Человек эпохи» к 100-летию со дня рождения </w:t>
            </w:r>
            <w:proofErr w:type="spellStart"/>
            <w:r>
              <w:rPr>
                <w:color w:val="1A1A1A" w:themeColor="background1" w:themeShade="1A"/>
              </w:rPr>
              <w:t>А.Д.Сахарова</w:t>
            </w:r>
            <w:proofErr w:type="spellEnd"/>
          </w:p>
          <w:p w:rsidR="000825B8" w:rsidRPr="00E406A6" w:rsidRDefault="000825B8" w:rsidP="000825B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F17444" w:rsidRDefault="00F17444" w:rsidP="00F17444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F17444" w:rsidRDefault="000825B8" w:rsidP="00813B3C">
            <w:r>
              <w:t xml:space="preserve">    Библиотека</w:t>
            </w:r>
          </w:p>
        </w:tc>
        <w:tc>
          <w:tcPr>
            <w:tcW w:w="709" w:type="dxa"/>
            <w:shd w:val="clear" w:color="auto" w:fill="auto"/>
          </w:tcPr>
          <w:p w:rsidR="00F17444" w:rsidRDefault="00F17444" w:rsidP="00CD6E46"/>
        </w:tc>
        <w:tc>
          <w:tcPr>
            <w:tcW w:w="708" w:type="dxa"/>
            <w:shd w:val="clear" w:color="auto" w:fill="auto"/>
          </w:tcPr>
          <w:p w:rsidR="00F17444" w:rsidRDefault="00B26BBD" w:rsidP="001322E3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F17444" w:rsidRDefault="00941B66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17444" w:rsidRDefault="00B26BBD" w:rsidP="00813B3C">
            <w:r>
              <w:t xml:space="preserve">Школьники </w:t>
            </w:r>
            <w:r w:rsidR="00941B66">
              <w:t xml:space="preserve"> </w:t>
            </w:r>
          </w:p>
        </w:tc>
        <w:tc>
          <w:tcPr>
            <w:tcW w:w="1559" w:type="dxa"/>
          </w:tcPr>
          <w:p w:rsidR="00F17444" w:rsidRDefault="00B26BBD" w:rsidP="00532452">
            <w:r>
              <w:t xml:space="preserve">        7</w:t>
            </w:r>
            <w:r w:rsidR="00941B66">
              <w:t>0</w:t>
            </w:r>
          </w:p>
        </w:tc>
        <w:tc>
          <w:tcPr>
            <w:tcW w:w="425" w:type="dxa"/>
          </w:tcPr>
          <w:p w:rsidR="00F17444" w:rsidRPr="004F6144" w:rsidRDefault="00F17444" w:rsidP="001322E3">
            <w:pPr>
              <w:jc w:val="center"/>
            </w:pPr>
          </w:p>
        </w:tc>
        <w:tc>
          <w:tcPr>
            <w:tcW w:w="284" w:type="dxa"/>
          </w:tcPr>
          <w:p w:rsidR="00F17444" w:rsidRPr="004F6144" w:rsidRDefault="00F17444" w:rsidP="001322E3">
            <w:pPr>
              <w:jc w:val="center"/>
            </w:pPr>
          </w:p>
        </w:tc>
        <w:tc>
          <w:tcPr>
            <w:tcW w:w="582" w:type="dxa"/>
          </w:tcPr>
          <w:p w:rsidR="00F17444" w:rsidRDefault="00F17444" w:rsidP="001322E3">
            <w:pPr>
              <w:jc w:val="center"/>
            </w:pPr>
          </w:p>
        </w:tc>
        <w:tc>
          <w:tcPr>
            <w:tcW w:w="1969" w:type="dxa"/>
          </w:tcPr>
          <w:p w:rsidR="00F17444" w:rsidRDefault="000825B8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FD7991" w:rsidRPr="004F6144" w:rsidTr="001D2206">
        <w:trPr>
          <w:trHeight w:val="611"/>
        </w:trPr>
        <w:tc>
          <w:tcPr>
            <w:tcW w:w="468" w:type="dxa"/>
          </w:tcPr>
          <w:p w:rsidR="00FD7991" w:rsidRDefault="00E53C62" w:rsidP="001322E3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FD7991" w:rsidRDefault="00B26BBD" w:rsidP="00CD6E46">
            <w:r>
              <w:t>25.05</w:t>
            </w:r>
            <w:r w:rsidR="009F3DC7">
              <w:t>.</w:t>
            </w:r>
          </w:p>
          <w:p w:rsidR="009F3DC7" w:rsidRDefault="009F3DC7" w:rsidP="00CD6E46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FD7991" w:rsidRDefault="00B26BBD" w:rsidP="00F17444">
            <w:pPr>
              <w:tabs>
                <w:tab w:val="left" w:pos="1534"/>
              </w:tabs>
            </w:pPr>
            <w:r>
              <w:t>Онлайн марафон «Александр Невский-символ ратного подвига и духовного возрождения» к 800летию со дня рождения А Невского</w:t>
            </w:r>
          </w:p>
        </w:tc>
        <w:tc>
          <w:tcPr>
            <w:tcW w:w="2381" w:type="dxa"/>
          </w:tcPr>
          <w:p w:rsidR="00FD7991" w:rsidRDefault="00B26BBD" w:rsidP="00813B3C">
            <w:r>
              <w:t xml:space="preserve">     Библиотека</w:t>
            </w:r>
          </w:p>
        </w:tc>
        <w:tc>
          <w:tcPr>
            <w:tcW w:w="709" w:type="dxa"/>
            <w:shd w:val="clear" w:color="auto" w:fill="auto"/>
          </w:tcPr>
          <w:p w:rsidR="00FD7991" w:rsidRDefault="009F3DC7" w:rsidP="00CD6E46">
            <w:r>
              <w:t xml:space="preserve">    6</w:t>
            </w:r>
          </w:p>
        </w:tc>
        <w:tc>
          <w:tcPr>
            <w:tcW w:w="708" w:type="dxa"/>
            <w:shd w:val="clear" w:color="auto" w:fill="auto"/>
          </w:tcPr>
          <w:p w:rsidR="00FD7991" w:rsidRDefault="009F3DC7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FD7991" w:rsidRDefault="006C67A5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D7991" w:rsidRDefault="00B26BBD" w:rsidP="00813B3C">
            <w:r>
              <w:t xml:space="preserve">Население </w:t>
            </w:r>
            <w:r w:rsidR="009F3DC7">
              <w:t xml:space="preserve"> </w:t>
            </w:r>
          </w:p>
        </w:tc>
        <w:tc>
          <w:tcPr>
            <w:tcW w:w="1559" w:type="dxa"/>
          </w:tcPr>
          <w:p w:rsidR="00FD7991" w:rsidRDefault="007A16C9" w:rsidP="00532452">
            <w:r>
              <w:t xml:space="preserve">        </w:t>
            </w:r>
            <w:r w:rsidR="00095034">
              <w:t>9</w:t>
            </w:r>
            <w:r w:rsidR="003149C7">
              <w:t>3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8E25ED" w:rsidRDefault="00B26BBD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640249" w:rsidRPr="004F6144" w:rsidTr="001D2206">
        <w:tc>
          <w:tcPr>
            <w:tcW w:w="468" w:type="dxa"/>
          </w:tcPr>
          <w:p w:rsidR="00640249" w:rsidRDefault="00E53C62" w:rsidP="001322E3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640249" w:rsidRDefault="00B26BBD" w:rsidP="00CD6E46">
            <w:r>
              <w:t>29.05</w:t>
            </w:r>
            <w:r w:rsidR="009F3DC7">
              <w:t>.</w:t>
            </w:r>
          </w:p>
          <w:p w:rsidR="00640249" w:rsidRDefault="00DD2AB0" w:rsidP="00CD6E46">
            <w:r>
              <w:t>2021</w:t>
            </w:r>
            <w:r w:rsidR="00640249">
              <w:t>г</w:t>
            </w:r>
          </w:p>
        </w:tc>
        <w:tc>
          <w:tcPr>
            <w:tcW w:w="2700" w:type="dxa"/>
            <w:shd w:val="clear" w:color="auto" w:fill="auto"/>
          </w:tcPr>
          <w:p w:rsidR="00640249" w:rsidRDefault="00B26BBD" w:rsidP="00EF655A">
            <w:pPr>
              <w:pStyle w:val="a7"/>
              <w:spacing w:line="276" w:lineRule="auto"/>
            </w:pPr>
            <w:r>
              <w:t>Беседа «Коррупция: сущность и противодействие»</w:t>
            </w:r>
          </w:p>
        </w:tc>
        <w:tc>
          <w:tcPr>
            <w:tcW w:w="2381" w:type="dxa"/>
          </w:tcPr>
          <w:p w:rsidR="00640249" w:rsidRDefault="00B26BBD" w:rsidP="00813B3C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640249" w:rsidRPr="004F6144" w:rsidRDefault="00640249" w:rsidP="00CD6E46"/>
        </w:tc>
        <w:tc>
          <w:tcPr>
            <w:tcW w:w="708" w:type="dxa"/>
            <w:shd w:val="clear" w:color="auto" w:fill="auto"/>
          </w:tcPr>
          <w:p w:rsidR="00640249" w:rsidRDefault="009F3DC7" w:rsidP="001322E3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</w:tcPr>
          <w:p w:rsidR="00640249" w:rsidRDefault="00B26BBD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640249" w:rsidRDefault="009F3DC7" w:rsidP="00813B3C">
            <w:r>
              <w:t xml:space="preserve">Молодежь </w:t>
            </w:r>
            <w:r w:rsidR="00DD2AB0">
              <w:t xml:space="preserve"> </w:t>
            </w:r>
          </w:p>
        </w:tc>
        <w:tc>
          <w:tcPr>
            <w:tcW w:w="1559" w:type="dxa"/>
          </w:tcPr>
          <w:p w:rsidR="00640249" w:rsidRDefault="000B4F95" w:rsidP="00532452">
            <w:r>
              <w:t xml:space="preserve">    </w:t>
            </w:r>
            <w:r w:rsidR="006C67A5">
              <w:t xml:space="preserve">   </w:t>
            </w:r>
            <w:r w:rsidR="003149C7">
              <w:t>10</w:t>
            </w:r>
            <w:r w:rsidR="00AF24DA">
              <w:t>0</w:t>
            </w:r>
          </w:p>
        </w:tc>
        <w:tc>
          <w:tcPr>
            <w:tcW w:w="425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284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582" w:type="dxa"/>
          </w:tcPr>
          <w:p w:rsidR="00640249" w:rsidRDefault="00640249" w:rsidP="001322E3">
            <w:pPr>
              <w:jc w:val="center"/>
            </w:pPr>
          </w:p>
        </w:tc>
        <w:tc>
          <w:tcPr>
            <w:tcW w:w="1969" w:type="dxa"/>
          </w:tcPr>
          <w:p w:rsidR="00640249" w:rsidRDefault="009F3DC7" w:rsidP="00813B3C"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  <w:p w:rsidR="00B26BBD" w:rsidRDefault="00B26BBD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7A16C9" w:rsidP="00940084">
            <w:pPr>
              <w:jc w:val="center"/>
            </w:pPr>
            <w:r>
              <w:t xml:space="preserve">   15</w:t>
            </w:r>
            <w:r w:rsidR="00D02908">
              <w:t xml:space="preserve"> </w:t>
            </w:r>
            <w:r>
              <w:t>-  3</w:t>
            </w:r>
            <w:r w:rsidR="00F82359">
              <w:t>3</w:t>
            </w:r>
            <w:r w:rsidR="00F81343">
              <w:t xml:space="preserve">5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7A16C9" w:rsidP="00940084">
            <w:pPr>
              <w:jc w:val="center"/>
            </w:pPr>
            <w:r>
              <w:t xml:space="preserve">  15 -12</w:t>
            </w:r>
            <w:r w:rsidR="00F82359">
              <w:t>6</w:t>
            </w:r>
            <w:r w:rsidR="00F81343">
              <w:t>посещ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7A16C9" w:rsidP="00940084">
            <w:pPr>
              <w:jc w:val="center"/>
            </w:pPr>
            <w:r>
              <w:t>1- 2</w:t>
            </w:r>
            <w:r w:rsidR="00F81343">
              <w:t>5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7A16C9" w:rsidP="00940084">
            <w:pPr>
              <w:jc w:val="center"/>
            </w:pPr>
            <w:r>
              <w:t xml:space="preserve">     </w:t>
            </w:r>
            <w:proofErr w:type="gramStart"/>
            <w:r w:rsidR="005B5E1E">
              <w:t>2</w:t>
            </w:r>
            <w:r>
              <w:t xml:space="preserve">  -</w:t>
            </w:r>
            <w:proofErr w:type="gramEnd"/>
            <w:r>
              <w:t xml:space="preserve"> 3</w:t>
            </w:r>
            <w:r w:rsidR="00940084">
              <w:t>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7A16C9" w:rsidP="00940084">
            <w:pPr>
              <w:jc w:val="center"/>
            </w:pPr>
            <w:r>
              <w:t xml:space="preserve">     15- 185</w:t>
            </w:r>
            <w:r w:rsidR="00F81343">
              <w:t>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lastRenderedPageBreak/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7A16C9" w:rsidP="00940084">
            <w:pPr>
              <w:jc w:val="center"/>
            </w:pPr>
            <w:r>
              <w:t xml:space="preserve">     </w:t>
            </w:r>
            <w:proofErr w:type="gramStart"/>
            <w:r>
              <w:t>6  -</w:t>
            </w:r>
            <w:proofErr w:type="gramEnd"/>
            <w:r>
              <w:t xml:space="preserve"> 35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7A16C9" w:rsidP="00940084">
            <w:pPr>
              <w:jc w:val="center"/>
            </w:pPr>
            <w:r>
              <w:t xml:space="preserve">      28</w:t>
            </w:r>
            <w:r w:rsidR="00095034">
              <w:t xml:space="preserve"> – </w:t>
            </w:r>
            <w:r w:rsidR="00F82359">
              <w:t>1</w:t>
            </w:r>
            <w:r>
              <w:t>35</w:t>
            </w:r>
            <w:r w:rsidR="00F81343">
              <w:t>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7A16C9" w:rsidP="00940084">
            <w:pPr>
              <w:jc w:val="center"/>
            </w:pPr>
            <w:r>
              <w:t xml:space="preserve">   </w:t>
            </w:r>
            <w:r w:rsidR="003149C7">
              <w:t>1- 10</w:t>
            </w:r>
            <w:r w:rsidR="00F81343">
              <w:t>посещ</w:t>
            </w:r>
          </w:p>
        </w:tc>
      </w:tr>
    </w:tbl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AD1CDA" w:rsidP="008A66C4">
            <w:pPr>
              <w:jc w:val="center"/>
            </w:pPr>
            <w:r w:rsidRPr="0049625C"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B27BE4">
        <w:t>плану: 0, фактически: 1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D02908">
        <w:trPr>
          <w:trHeight w:val="331"/>
        </w:trPr>
        <w:tc>
          <w:tcPr>
            <w:tcW w:w="1418" w:type="dxa"/>
          </w:tcPr>
          <w:p w:rsidR="0050652E" w:rsidRDefault="00E53C62" w:rsidP="00585C74">
            <w:r>
              <w:t>18</w:t>
            </w:r>
            <w:r w:rsidR="00332A00">
              <w:t>.05</w:t>
            </w:r>
            <w:r w:rsidR="0049625C">
              <w:t>.</w:t>
            </w:r>
          </w:p>
          <w:p w:rsidR="0049625C" w:rsidRPr="004F6144" w:rsidRDefault="0049625C" w:rsidP="00585C74">
            <w:r>
              <w:t>2021г</w:t>
            </w:r>
          </w:p>
        </w:tc>
        <w:tc>
          <w:tcPr>
            <w:tcW w:w="2833" w:type="dxa"/>
          </w:tcPr>
          <w:p w:rsidR="0050652E" w:rsidRPr="004F6144" w:rsidRDefault="0049625C" w:rsidP="00532452">
            <w:pPr>
              <w:pStyle w:val="a7"/>
              <w:spacing w:line="276" w:lineRule="auto"/>
            </w:pPr>
            <w:r>
              <w:t>От</w:t>
            </w:r>
            <w:r w:rsidR="00E53C62">
              <w:t>крытия турнира по футболу</w:t>
            </w:r>
          </w:p>
        </w:tc>
        <w:tc>
          <w:tcPr>
            <w:tcW w:w="2551" w:type="dxa"/>
          </w:tcPr>
          <w:p w:rsidR="002A122A" w:rsidRPr="004F6144" w:rsidRDefault="00E53C62" w:rsidP="00585C74">
            <w:r>
              <w:t xml:space="preserve">            </w:t>
            </w:r>
            <w:proofErr w:type="spellStart"/>
            <w:r>
              <w:t>Алтуд</w:t>
            </w:r>
            <w:proofErr w:type="spellEnd"/>
            <w:r>
              <w:t xml:space="preserve"> </w:t>
            </w:r>
          </w:p>
        </w:tc>
        <w:tc>
          <w:tcPr>
            <w:tcW w:w="2129" w:type="dxa"/>
          </w:tcPr>
          <w:p w:rsidR="002A122A" w:rsidRPr="004F6144" w:rsidRDefault="00E53C62" w:rsidP="00A05F9C">
            <w:r>
              <w:t xml:space="preserve">Стадион </w:t>
            </w:r>
            <w:proofErr w:type="spellStart"/>
            <w:r>
              <w:t>с.п.Алтуд</w:t>
            </w:r>
            <w:proofErr w:type="spellEnd"/>
          </w:p>
        </w:tc>
        <w:tc>
          <w:tcPr>
            <w:tcW w:w="1984" w:type="dxa"/>
          </w:tcPr>
          <w:p w:rsidR="0050652E" w:rsidRDefault="0050652E" w:rsidP="00532452"/>
          <w:p w:rsidR="0049625C" w:rsidRPr="004F6144" w:rsidRDefault="0049625C" w:rsidP="00532452">
            <w:r>
              <w:t>хореография</w:t>
            </w:r>
          </w:p>
        </w:tc>
        <w:tc>
          <w:tcPr>
            <w:tcW w:w="1701" w:type="dxa"/>
          </w:tcPr>
          <w:p w:rsidR="00A05F9C" w:rsidRDefault="00A05F9C" w:rsidP="00585C74"/>
          <w:p w:rsidR="0049625C" w:rsidRPr="004F6144" w:rsidRDefault="0049625C" w:rsidP="00585C74">
            <w:r>
              <w:t>«Горный родник»</w:t>
            </w: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E53C62" w:rsidRDefault="00E53C62" w:rsidP="00532452"/>
          <w:p w:rsidR="002A122A" w:rsidRPr="004F6144" w:rsidRDefault="0049625C" w:rsidP="00532452">
            <w:r>
              <w:t>100</w:t>
            </w:r>
          </w:p>
        </w:tc>
      </w:tr>
      <w:tr w:rsidR="00532452" w:rsidRPr="004F6144" w:rsidTr="00D02908">
        <w:trPr>
          <w:trHeight w:val="422"/>
        </w:trPr>
        <w:tc>
          <w:tcPr>
            <w:tcW w:w="1418" w:type="dxa"/>
          </w:tcPr>
          <w:p w:rsidR="00532452" w:rsidRDefault="00532452" w:rsidP="00532452"/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532452" w:rsidRDefault="00532452" w:rsidP="00A05F9C"/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532452" w:rsidP="00A05F9C"/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532452" w:rsidP="00532452"/>
        </w:tc>
      </w:tr>
      <w:tr w:rsidR="000D1619" w:rsidRPr="004F6144" w:rsidTr="00D02908">
        <w:trPr>
          <w:trHeight w:val="272"/>
        </w:trPr>
        <w:tc>
          <w:tcPr>
            <w:tcW w:w="1418" w:type="dxa"/>
          </w:tcPr>
          <w:p w:rsidR="000D1619" w:rsidRDefault="000D1619" w:rsidP="00532452"/>
        </w:tc>
        <w:tc>
          <w:tcPr>
            <w:tcW w:w="2833" w:type="dxa"/>
          </w:tcPr>
          <w:p w:rsidR="000D1619" w:rsidRDefault="000D1619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0D1619" w:rsidRDefault="000D1619" w:rsidP="00A05F9C"/>
        </w:tc>
        <w:tc>
          <w:tcPr>
            <w:tcW w:w="2129" w:type="dxa"/>
          </w:tcPr>
          <w:p w:rsidR="000D1619" w:rsidRDefault="000D1619" w:rsidP="00A05F9C"/>
        </w:tc>
        <w:tc>
          <w:tcPr>
            <w:tcW w:w="1984" w:type="dxa"/>
          </w:tcPr>
          <w:p w:rsidR="000D1619" w:rsidRDefault="00363829" w:rsidP="00A05F9C">
            <w:r>
              <w:t xml:space="preserve"> </w:t>
            </w:r>
          </w:p>
        </w:tc>
        <w:tc>
          <w:tcPr>
            <w:tcW w:w="1701" w:type="dxa"/>
          </w:tcPr>
          <w:p w:rsidR="000D1619" w:rsidRDefault="000D1619" w:rsidP="00585C74"/>
        </w:tc>
        <w:tc>
          <w:tcPr>
            <w:tcW w:w="993" w:type="dxa"/>
          </w:tcPr>
          <w:p w:rsidR="000D1619" w:rsidRPr="004F6144" w:rsidRDefault="000D1619" w:rsidP="00867C6E">
            <w:pPr>
              <w:jc w:val="center"/>
            </w:pPr>
          </w:p>
        </w:tc>
        <w:tc>
          <w:tcPr>
            <w:tcW w:w="1447" w:type="dxa"/>
          </w:tcPr>
          <w:p w:rsidR="000D1619" w:rsidRDefault="000D1619" w:rsidP="00532452"/>
        </w:tc>
      </w:tr>
      <w:tr w:rsidR="00AF24DA" w:rsidRPr="004F6144" w:rsidTr="00A05F9C">
        <w:trPr>
          <w:trHeight w:val="727"/>
        </w:trPr>
        <w:tc>
          <w:tcPr>
            <w:tcW w:w="1418" w:type="dxa"/>
          </w:tcPr>
          <w:p w:rsidR="00AF24DA" w:rsidRDefault="00AF24DA" w:rsidP="00532452"/>
        </w:tc>
        <w:tc>
          <w:tcPr>
            <w:tcW w:w="2833" w:type="dxa"/>
          </w:tcPr>
          <w:p w:rsidR="00AF24DA" w:rsidRDefault="00AF24D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AF24DA" w:rsidRDefault="00AF24DA" w:rsidP="00A05F9C"/>
        </w:tc>
        <w:tc>
          <w:tcPr>
            <w:tcW w:w="2129" w:type="dxa"/>
          </w:tcPr>
          <w:p w:rsidR="00AF24DA" w:rsidRDefault="00AF24DA" w:rsidP="00A05F9C"/>
        </w:tc>
        <w:tc>
          <w:tcPr>
            <w:tcW w:w="1984" w:type="dxa"/>
          </w:tcPr>
          <w:p w:rsidR="0033784F" w:rsidRDefault="0033784F" w:rsidP="00A05F9C">
            <w:r>
              <w:t xml:space="preserve"> </w:t>
            </w:r>
          </w:p>
        </w:tc>
        <w:tc>
          <w:tcPr>
            <w:tcW w:w="1701" w:type="dxa"/>
          </w:tcPr>
          <w:p w:rsidR="00AF24DA" w:rsidRDefault="00AF24DA" w:rsidP="00585C74"/>
        </w:tc>
        <w:tc>
          <w:tcPr>
            <w:tcW w:w="993" w:type="dxa"/>
          </w:tcPr>
          <w:p w:rsidR="00AF24DA" w:rsidRPr="004F6144" w:rsidRDefault="00AF24DA" w:rsidP="00867C6E">
            <w:pPr>
              <w:jc w:val="center"/>
            </w:pPr>
          </w:p>
        </w:tc>
        <w:tc>
          <w:tcPr>
            <w:tcW w:w="1447" w:type="dxa"/>
          </w:tcPr>
          <w:p w:rsidR="00AF24DA" w:rsidRDefault="00AF24DA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53C62" w:rsidRDefault="00E53C62" w:rsidP="00133EC7">
      <w:pPr>
        <w:jc w:val="both"/>
        <w:rPr>
          <w:b/>
        </w:rPr>
      </w:pPr>
      <w:bookmarkStart w:id="1" w:name="_GoBack"/>
      <w:bookmarkEnd w:id="1"/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lastRenderedPageBreak/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575433" w:rsidRDefault="00575433" w:rsidP="0049625C">
      <w:pPr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34636"/>
    <w:rsid w:val="00040CF7"/>
    <w:rsid w:val="00066FA2"/>
    <w:rsid w:val="000825B8"/>
    <w:rsid w:val="000850DC"/>
    <w:rsid w:val="000854D9"/>
    <w:rsid w:val="00095034"/>
    <w:rsid w:val="000B13A1"/>
    <w:rsid w:val="000B1404"/>
    <w:rsid w:val="000B3A05"/>
    <w:rsid w:val="000B4F95"/>
    <w:rsid w:val="000C2A0E"/>
    <w:rsid w:val="000D1619"/>
    <w:rsid w:val="000D63FE"/>
    <w:rsid w:val="000E32F5"/>
    <w:rsid w:val="000E45C9"/>
    <w:rsid w:val="000E7F73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1D2206"/>
    <w:rsid w:val="001D4B1F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149C7"/>
    <w:rsid w:val="0032590F"/>
    <w:rsid w:val="00332A00"/>
    <w:rsid w:val="0033784F"/>
    <w:rsid w:val="00353B72"/>
    <w:rsid w:val="00354CB5"/>
    <w:rsid w:val="00363829"/>
    <w:rsid w:val="0038054D"/>
    <w:rsid w:val="00382264"/>
    <w:rsid w:val="00396D75"/>
    <w:rsid w:val="003A110B"/>
    <w:rsid w:val="003C1166"/>
    <w:rsid w:val="003C3E34"/>
    <w:rsid w:val="003D3782"/>
    <w:rsid w:val="003E19B7"/>
    <w:rsid w:val="003E2715"/>
    <w:rsid w:val="003E5AE8"/>
    <w:rsid w:val="00413064"/>
    <w:rsid w:val="0042230F"/>
    <w:rsid w:val="00422B02"/>
    <w:rsid w:val="00425E43"/>
    <w:rsid w:val="00426169"/>
    <w:rsid w:val="004355D5"/>
    <w:rsid w:val="004452BB"/>
    <w:rsid w:val="00462C88"/>
    <w:rsid w:val="00466050"/>
    <w:rsid w:val="004719A7"/>
    <w:rsid w:val="00480A85"/>
    <w:rsid w:val="0049625C"/>
    <w:rsid w:val="004A207C"/>
    <w:rsid w:val="004A3ED0"/>
    <w:rsid w:val="004D50A8"/>
    <w:rsid w:val="0050479A"/>
    <w:rsid w:val="0050652E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5C0D19"/>
    <w:rsid w:val="00602C07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397B"/>
    <w:rsid w:val="006C40FF"/>
    <w:rsid w:val="006C606B"/>
    <w:rsid w:val="006C67A5"/>
    <w:rsid w:val="006D77DD"/>
    <w:rsid w:val="006E63D7"/>
    <w:rsid w:val="00702BEF"/>
    <w:rsid w:val="00707656"/>
    <w:rsid w:val="0071586E"/>
    <w:rsid w:val="007166B1"/>
    <w:rsid w:val="00765181"/>
    <w:rsid w:val="0077321F"/>
    <w:rsid w:val="00782227"/>
    <w:rsid w:val="007845A8"/>
    <w:rsid w:val="007849A8"/>
    <w:rsid w:val="007A16C9"/>
    <w:rsid w:val="007A1E92"/>
    <w:rsid w:val="007A21CA"/>
    <w:rsid w:val="007A422B"/>
    <w:rsid w:val="007A764D"/>
    <w:rsid w:val="007B1253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E0971"/>
    <w:rsid w:val="008E25ED"/>
    <w:rsid w:val="008F519A"/>
    <w:rsid w:val="009048BB"/>
    <w:rsid w:val="00940084"/>
    <w:rsid w:val="00941B66"/>
    <w:rsid w:val="00956E15"/>
    <w:rsid w:val="00960EE8"/>
    <w:rsid w:val="0097638B"/>
    <w:rsid w:val="009846B9"/>
    <w:rsid w:val="0098513E"/>
    <w:rsid w:val="00990AD0"/>
    <w:rsid w:val="009B0934"/>
    <w:rsid w:val="009B0CC6"/>
    <w:rsid w:val="009C2C35"/>
    <w:rsid w:val="009C6851"/>
    <w:rsid w:val="009F3DC7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1862"/>
    <w:rsid w:val="00AE3118"/>
    <w:rsid w:val="00AF24DA"/>
    <w:rsid w:val="00AF60D4"/>
    <w:rsid w:val="00B04505"/>
    <w:rsid w:val="00B05AE7"/>
    <w:rsid w:val="00B07CCC"/>
    <w:rsid w:val="00B13CA7"/>
    <w:rsid w:val="00B24267"/>
    <w:rsid w:val="00B26BBD"/>
    <w:rsid w:val="00B27BE4"/>
    <w:rsid w:val="00B61AB3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1C7D"/>
    <w:rsid w:val="00CD6E46"/>
    <w:rsid w:val="00D02610"/>
    <w:rsid w:val="00D02908"/>
    <w:rsid w:val="00D11BBD"/>
    <w:rsid w:val="00D13B53"/>
    <w:rsid w:val="00D37452"/>
    <w:rsid w:val="00D415EB"/>
    <w:rsid w:val="00D434B2"/>
    <w:rsid w:val="00D5666F"/>
    <w:rsid w:val="00D7400E"/>
    <w:rsid w:val="00D81841"/>
    <w:rsid w:val="00D953FD"/>
    <w:rsid w:val="00D96CE8"/>
    <w:rsid w:val="00DB2810"/>
    <w:rsid w:val="00DD2AB0"/>
    <w:rsid w:val="00E16D07"/>
    <w:rsid w:val="00E211C3"/>
    <w:rsid w:val="00E238BD"/>
    <w:rsid w:val="00E321AF"/>
    <w:rsid w:val="00E349EB"/>
    <w:rsid w:val="00E43B49"/>
    <w:rsid w:val="00E53AC4"/>
    <w:rsid w:val="00E53C62"/>
    <w:rsid w:val="00E62E76"/>
    <w:rsid w:val="00E762A0"/>
    <w:rsid w:val="00EA4E5E"/>
    <w:rsid w:val="00EB0EA9"/>
    <w:rsid w:val="00EC0248"/>
    <w:rsid w:val="00EC3529"/>
    <w:rsid w:val="00ED3653"/>
    <w:rsid w:val="00EE186E"/>
    <w:rsid w:val="00EE4BC5"/>
    <w:rsid w:val="00EE51DD"/>
    <w:rsid w:val="00EF238C"/>
    <w:rsid w:val="00EF655A"/>
    <w:rsid w:val="00F00CBF"/>
    <w:rsid w:val="00F0347E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E5E"/>
    <w:rsid w:val="00F81343"/>
    <w:rsid w:val="00F82359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FAB0-97F1-4E49-9D28-642FC33A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3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21</cp:revision>
  <cp:lastPrinted>2017-03-29T08:35:00Z</cp:lastPrinted>
  <dcterms:created xsi:type="dcterms:W3CDTF">2014-08-28T04:20:00Z</dcterms:created>
  <dcterms:modified xsi:type="dcterms:W3CDTF">2021-05-28T11:09:00Z</dcterms:modified>
</cp:coreProperties>
</file>